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4663EA8D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9E3695A">
            <wp:simplePos x="0" y="0"/>
            <wp:positionH relativeFrom="margin">
              <wp:posOffset>1088390</wp:posOffset>
            </wp:positionH>
            <wp:positionV relativeFrom="margin">
              <wp:posOffset>42545</wp:posOffset>
            </wp:positionV>
            <wp:extent cx="4682490" cy="2633980"/>
            <wp:effectExtent l="38100" t="38100" r="41910" b="330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633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001BE6C6" w:rsidR="000367DF" w:rsidRPr="00AD5B57" w:rsidRDefault="00AD5B57" w:rsidP="00C260F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b/>
          <w:bCs/>
          <w:color w:val="000000" w:themeColor="text1"/>
          <w:sz w:val="28"/>
          <w:szCs w:val="28"/>
        </w:rPr>
        <w:t>What’s So Different About Jesus?</w:t>
      </w:r>
    </w:p>
    <w:p w14:paraId="67FC4169" w14:textId="3EFA873E" w:rsidR="000367DF" w:rsidRPr="00AD5B57" w:rsidRDefault="00AD5B57" w:rsidP="00C260F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b/>
          <w:bCs/>
          <w:color w:val="000000" w:themeColor="text1"/>
          <w:sz w:val="28"/>
          <w:szCs w:val="28"/>
        </w:rPr>
        <w:t>Mark 2:18-3:6</w:t>
      </w:r>
    </w:p>
    <w:p w14:paraId="7AD5970B" w14:textId="73E37E6A" w:rsidR="00635FC7" w:rsidRPr="00AD5B57" w:rsidRDefault="00BD2F1D" w:rsidP="00C260F8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April</w:t>
      </w:r>
      <w:r w:rsidR="00635FC7" w:rsidRPr="00AD5B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0085" w:rsidRPr="00AD5B57">
        <w:rPr>
          <w:rFonts w:ascii="Arial" w:hAnsi="Arial" w:cs="Arial"/>
          <w:color w:val="000000" w:themeColor="text1"/>
          <w:sz w:val="28"/>
          <w:szCs w:val="28"/>
        </w:rPr>
        <w:t>1</w:t>
      </w:r>
      <w:r w:rsidR="00D47186" w:rsidRPr="00AD5B57">
        <w:rPr>
          <w:rFonts w:ascii="Arial" w:hAnsi="Arial" w:cs="Arial"/>
          <w:color w:val="000000" w:themeColor="text1"/>
          <w:sz w:val="28"/>
          <w:szCs w:val="28"/>
        </w:rPr>
        <w:t>9</w:t>
      </w:r>
      <w:r w:rsidR="00635FC7" w:rsidRPr="00AD5B57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AD5B57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2E7A6CE1" w:rsidR="00C260F8" w:rsidRPr="00AD5B57" w:rsidRDefault="00C260F8" w:rsidP="00C260F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64A8729" w14:textId="171E3EED" w:rsidR="00AD5B57" w:rsidRPr="00AD5B57" w:rsidRDefault="00AD5B57" w:rsidP="00AD5B57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Jesus hasn’t come to reform religion but to end religion and replace it with himself.</w:t>
      </w:r>
    </w:p>
    <w:p w14:paraId="450B9F46" w14:textId="7E60C92F" w:rsidR="00AD5B57" w:rsidRPr="00AD5B57" w:rsidRDefault="00AD5B57" w:rsidP="00AD5B57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 </w:t>
      </w:r>
    </w:p>
    <w:p w14:paraId="69EA274E" w14:textId="19C09E9E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I.    The old forms of religion are </w:t>
      </w:r>
      <w:r w:rsidRPr="00AD5B57">
        <w:rPr>
          <w:rFonts w:ascii="Arial" w:hAnsi="Arial" w:cs="Arial"/>
          <w:b/>
          <w:bCs/>
          <w:color w:val="000000" w:themeColor="text1"/>
          <w:sz w:val="28"/>
          <w:szCs w:val="28"/>
        </w:rPr>
        <w:t>INSUFFICIENT</w:t>
      </w:r>
      <w:r w:rsidRPr="00AD5B57">
        <w:rPr>
          <w:rFonts w:ascii="Arial" w:hAnsi="Arial" w:cs="Arial"/>
          <w:color w:val="000000" w:themeColor="text1"/>
          <w:sz w:val="28"/>
          <w:szCs w:val="28"/>
        </w:rPr>
        <w:t xml:space="preserve"> to contain the newness and joy Jesus </w:t>
      </w:r>
      <w:r w:rsidRPr="00AD5B57">
        <w:rPr>
          <w:rFonts w:ascii="Arial" w:hAnsi="Arial" w:cs="Arial"/>
          <w:color w:val="000000" w:themeColor="text1"/>
          <w:sz w:val="28"/>
          <w:szCs w:val="28"/>
        </w:rPr>
        <w:br/>
        <w:t xml:space="preserve">      brings (2:18-22)</w:t>
      </w:r>
    </w:p>
    <w:p w14:paraId="56F2C43C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A5F1707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D032A3A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D77E63D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AC20827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C3F8C6D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FA53AAF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BCFD218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673A6A3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8463C62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BC86CAD" w14:textId="401D9C98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II.   The heavy yokes of religion can never give us the </w:t>
      </w:r>
      <w:r w:rsidRPr="00AD5B57">
        <w:rPr>
          <w:rFonts w:ascii="Arial" w:hAnsi="Arial" w:cs="Arial"/>
          <w:b/>
          <w:bCs/>
          <w:color w:val="000000" w:themeColor="text1"/>
          <w:sz w:val="28"/>
          <w:szCs w:val="28"/>
        </w:rPr>
        <w:t>REST</w:t>
      </w:r>
      <w:r w:rsidRPr="00AD5B57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AD5B57">
        <w:rPr>
          <w:rFonts w:ascii="Arial" w:hAnsi="Arial" w:cs="Arial"/>
          <w:b/>
          <w:bCs/>
          <w:color w:val="000000" w:themeColor="text1"/>
          <w:sz w:val="28"/>
          <w:szCs w:val="28"/>
        </w:rPr>
        <w:t>FREEDOM</w:t>
      </w:r>
      <w:r w:rsidRPr="00AD5B57">
        <w:rPr>
          <w:rFonts w:ascii="Arial" w:hAnsi="Arial" w:cs="Arial"/>
          <w:color w:val="000000" w:themeColor="text1"/>
          <w:sz w:val="28"/>
          <w:szCs w:val="28"/>
        </w:rPr>
        <w:t xml:space="preserve"> we find </w:t>
      </w:r>
      <w:r w:rsidRPr="00AD5B57">
        <w:rPr>
          <w:rFonts w:ascii="Arial" w:hAnsi="Arial" w:cs="Arial"/>
          <w:color w:val="000000" w:themeColor="text1"/>
          <w:sz w:val="28"/>
          <w:szCs w:val="28"/>
        </w:rPr>
        <w:br/>
        <w:t xml:space="preserve">      in Jesus (2:23-28)</w:t>
      </w:r>
    </w:p>
    <w:p w14:paraId="02FE23BC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AAD9293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FDD02D9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389F8B2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CC30975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08357F4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A19085F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F2296A0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2C4AE2D" w14:textId="77777777" w:rsid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58C2AD9" w14:textId="77777777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14ECA68" w14:textId="3E428A4E" w:rsidR="00AD5B57" w:rsidRPr="00AD5B57" w:rsidRDefault="00AD5B57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D5B57">
        <w:rPr>
          <w:rFonts w:ascii="Arial" w:hAnsi="Arial" w:cs="Arial"/>
          <w:color w:val="000000" w:themeColor="text1"/>
          <w:sz w:val="28"/>
          <w:szCs w:val="28"/>
        </w:rPr>
        <w:lastRenderedPageBreak/>
        <w:t>III.  The authority of religion has been entirely </w:t>
      </w:r>
      <w:r w:rsidRPr="00AD5B57">
        <w:rPr>
          <w:rFonts w:ascii="Arial" w:hAnsi="Arial" w:cs="Arial"/>
          <w:b/>
          <w:bCs/>
          <w:color w:val="000000" w:themeColor="text1"/>
          <w:sz w:val="28"/>
          <w:szCs w:val="28"/>
        </w:rPr>
        <w:t>SUPERSEDED</w:t>
      </w:r>
      <w:r w:rsidRPr="00AD5B57">
        <w:rPr>
          <w:rFonts w:ascii="Arial" w:hAnsi="Arial" w:cs="Arial"/>
          <w:color w:val="000000" w:themeColor="text1"/>
          <w:sz w:val="28"/>
          <w:szCs w:val="28"/>
        </w:rPr>
        <w:t> by Jesus (3:1-6)</w:t>
      </w:r>
    </w:p>
    <w:p w14:paraId="2F2A7B41" w14:textId="77777777" w:rsidR="00D76CA4" w:rsidRPr="00AD5B57" w:rsidRDefault="00D76CA4" w:rsidP="00AD5B57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sectPr w:rsidR="00D76CA4" w:rsidRPr="00AD5B57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4"/>
  </w:num>
  <w:num w:numId="8" w16cid:durableId="655650445">
    <w:abstractNumId w:val="15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10"/>
  </w:num>
  <w:num w:numId="12" w16cid:durableId="767583516">
    <w:abstractNumId w:val="3"/>
  </w:num>
  <w:num w:numId="13" w16cid:durableId="2093619442">
    <w:abstractNumId w:val="9"/>
  </w:num>
  <w:num w:numId="14" w16cid:durableId="209464180">
    <w:abstractNumId w:val="11"/>
  </w:num>
  <w:num w:numId="15" w16cid:durableId="454835501">
    <w:abstractNumId w:val="13"/>
  </w:num>
  <w:num w:numId="16" w16cid:durableId="16406464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6BB0"/>
    <w:rsid w:val="00876E6C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5B57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21AF5"/>
    <w:rsid w:val="00C22397"/>
    <w:rsid w:val="00C225E7"/>
    <w:rsid w:val="00C23399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</Pages>
  <Words>73</Words>
  <Characters>35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28</cp:revision>
  <cp:lastPrinted>2024-02-14T16:03:00Z</cp:lastPrinted>
  <dcterms:created xsi:type="dcterms:W3CDTF">2026-03-23T19:35:00Z</dcterms:created>
  <dcterms:modified xsi:type="dcterms:W3CDTF">2026-04-20T18:42:00Z</dcterms:modified>
</cp:coreProperties>
</file>